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FB" w:rsidRDefault="00092CFB" w:rsidP="00092CFB">
      <w:pPr>
        <w:ind w:left="720"/>
        <w:rPr>
          <w:sz w:val="28"/>
          <w:szCs w:val="28"/>
        </w:rPr>
      </w:pPr>
    </w:p>
    <w:p w:rsidR="00092CFB" w:rsidRPr="0085466F" w:rsidRDefault="00092CFB" w:rsidP="00092C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5466F">
        <w:rPr>
          <w:sz w:val="28"/>
          <w:szCs w:val="28"/>
        </w:rPr>
        <w:t>Участие учителей в НПК, печатные работы</w:t>
      </w:r>
    </w:p>
    <w:p w:rsidR="00092CFB" w:rsidRDefault="00092CFB" w:rsidP="00092CFB">
      <w:pPr>
        <w:ind w:left="720"/>
        <w:rPr>
          <w:sz w:val="28"/>
          <w:szCs w:val="28"/>
        </w:rPr>
      </w:pPr>
    </w:p>
    <w:p w:rsidR="00092CFB" w:rsidRDefault="00092CFB" w:rsidP="00092CFB">
      <w:pPr>
        <w:ind w:left="720"/>
        <w:rPr>
          <w:sz w:val="28"/>
          <w:szCs w:val="28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1"/>
        <w:gridCol w:w="4584"/>
        <w:gridCol w:w="2630"/>
      </w:tblGrid>
      <w:tr w:rsidR="00092CFB" w:rsidTr="00B952F2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B" w:rsidRDefault="00092CFB" w:rsidP="00B952F2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и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B" w:rsidRDefault="00092CFB" w:rsidP="00B95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докла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B" w:rsidRDefault="00092CFB" w:rsidP="00B95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</w:tc>
      </w:tr>
      <w:tr w:rsidR="00092CFB" w:rsidTr="00B952F2">
        <w:trPr>
          <w:cantSplit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B" w:rsidRDefault="00092CFB" w:rsidP="00B952F2">
            <w:proofErr w:type="spellStart"/>
            <w:r>
              <w:t>Шутилина</w:t>
            </w:r>
            <w:proofErr w:type="spellEnd"/>
            <w:r>
              <w:t xml:space="preserve"> АВ</w:t>
            </w:r>
          </w:p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>
            <w:proofErr w:type="spellStart"/>
            <w:r>
              <w:t>Исаинова</w:t>
            </w:r>
            <w:proofErr w:type="spellEnd"/>
            <w:r>
              <w:t xml:space="preserve"> АИ</w:t>
            </w:r>
          </w:p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>
            <w:proofErr w:type="spellStart"/>
            <w:r>
              <w:t>Шерикбай</w:t>
            </w:r>
            <w:proofErr w:type="spellEnd"/>
            <w:r>
              <w:t xml:space="preserve"> Е</w:t>
            </w:r>
          </w:p>
          <w:p w:rsidR="00092CFB" w:rsidRDefault="00092CFB" w:rsidP="00B952F2"/>
          <w:p w:rsidR="00092CFB" w:rsidRDefault="00092CFB" w:rsidP="00B952F2"/>
          <w:p w:rsidR="00092CFB" w:rsidRDefault="00092CFB" w:rsidP="00B952F2">
            <w:proofErr w:type="spellStart"/>
            <w:r>
              <w:t>Калиева</w:t>
            </w:r>
            <w:proofErr w:type="spellEnd"/>
            <w:r>
              <w:t xml:space="preserve"> АТ</w:t>
            </w:r>
          </w:p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>
            <w:proofErr w:type="spellStart"/>
            <w:r>
              <w:t>Щиголева</w:t>
            </w:r>
            <w:proofErr w:type="spellEnd"/>
            <w:r>
              <w:t xml:space="preserve"> ИЮ</w:t>
            </w:r>
          </w:p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/>
          <w:p w:rsidR="00092CFB" w:rsidRDefault="00092CFB" w:rsidP="00B952F2">
            <w:proofErr w:type="spellStart"/>
            <w:r>
              <w:t>Абишева</w:t>
            </w:r>
            <w:proofErr w:type="spellEnd"/>
            <w:r>
              <w:t xml:space="preserve"> АБ</w:t>
            </w:r>
          </w:p>
          <w:p w:rsidR="00092CFB" w:rsidRDefault="00092CFB" w:rsidP="00B952F2"/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B" w:rsidRDefault="00092CFB" w:rsidP="00B952F2">
            <w:r>
              <w:t>«Внедрение инновационных технологий на уроках географии</w:t>
            </w:r>
            <w:proofErr w:type="gramStart"/>
            <w:r>
              <w:t>.»</w:t>
            </w:r>
            <w:proofErr w:type="gramEnd"/>
          </w:p>
          <w:p w:rsidR="00092CFB" w:rsidRDefault="00092CFB" w:rsidP="00B952F2">
            <w:r>
              <w:t>«Важнейшее условие повышения эффективности урока</w:t>
            </w:r>
            <w:proofErr w:type="gramStart"/>
            <w:r>
              <w:t>.»</w:t>
            </w:r>
            <w:proofErr w:type="gramEnd"/>
          </w:p>
          <w:p w:rsidR="00092CFB" w:rsidRDefault="00092CFB" w:rsidP="00B952F2">
            <w:r>
              <w:t xml:space="preserve">Практическое пособие «Логические опорные конспекты по </w:t>
            </w:r>
            <w:proofErr w:type="spellStart"/>
            <w:r>
              <w:t>экон</w:t>
            </w:r>
            <w:proofErr w:type="gramStart"/>
            <w:r>
              <w:t>.с</w:t>
            </w:r>
            <w:proofErr w:type="gramEnd"/>
            <w:r>
              <w:t>оц.географииРК</w:t>
            </w:r>
            <w:proofErr w:type="spellEnd"/>
            <w:r>
              <w:t>»</w:t>
            </w:r>
          </w:p>
          <w:p w:rsidR="00092CFB" w:rsidRDefault="00092CFB" w:rsidP="00B952F2">
            <w:r>
              <w:t xml:space="preserve">Курс по выбору « Страноведение» 11 </w:t>
            </w:r>
            <w:proofErr w:type="spellStart"/>
            <w:r>
              <w:t>кл</w:t>
            </w:r>
            <w:proofErr w:type="spellEnd"/>
          </w:p>
          <w:p w:rsidR="00092CFB" w:rsidRDefault="00092CFB" w:rsidP="00B952F2"/>
          <w:p w:rsidR="00092CFB" w:rsidRDefault="00092CFB" w:rsidP="00B952F2">
            <w:pPr>
              <w:rPr>
                <w:lang w:val="kk-KZ"/>
              </w:rPr>
            </w:pPr>
            <w:r>
              <w:rPr>
                <w:lang w:val="kk-KZ"/>
              </w:rPr>
              <w:t>«География сабақтарында жаңа ақпараттық технологияларды пайдалану.»</w:t>
            </w:r>
          </w:p>
          <w:p w:rsidR="00092CFB" w:rsidRDefault="00092CFB" w:rsidP="00B952F2">
            <w:pPr>
              <w:rPr>
                <w:lang w:val="kk-KZ"/>
              </w:rPr>
            </w:pPr>
            <w:r>
              <w:rPr>
                <w:lang w:val="kk-KZ"/>
              </w:rPr>
              <w:t>«География сабағында жаңа ақпараттық коммуникативтік технологияны пайдаланудың тиімділіғі мен ерекшіліктері</w:t>
            </w:r>
            <w:r w:rsidRPr="004845FA">
              <w:rPr>
                <w:lang w:val="kk-KZ"/>
              </w:rPr>
              <w:t>.</w:t>
            </w:r>
            <w:r>
              <w:rPr>
                <w:lang w:val="kk-KZ"/>
              </w:rPr>
              <w:t xml:space="preserve">» </w:t>
            </w:r>
          </w:p>
          <w:p w:rsidR="00092CFB" w:rsidRPr="00092CFB" w:rsidRDefault="00092CFB" w:rsidP="00B952F2">
            <w:pPr>
              <w:rPr>
                <w:lang w:val="kk-KZ"/>
              </w:rPr>
            </w:pPr>
            <w:r>
              <w:rPr>
                <w:lang w:val="kk-KZ"/>
              </w:rPr>
              <w:t>«Оқушыларға патриоттық тәрбие беру</w:t>
            </w:r>
            <w:r w:rsidRPr="00092CFB">
              <w:rPr>
                <w:lang w:val="kk-KZ"/>
              </w:rPr>
              <w:t>»</w:t>
            </w:r>
          </w:p>
          <w:p w:rsidR="00092CFB" w:rsidRPr="00092CFB" w:rsidRDefault="00092CFB" w:rsidP="00B952F2">
            <w:pPr>
              <w:rPr>
                <w:lang w:val="kk-KZ"/>
              </w:rPr>
            </w:pPr>
          </w:p>
          <w:p w:rsidR="00092CFB" w:rsidRPr="00092CFB" w:rsidRDefault="00092CFB" w:rsidP="00B952F2">
            <w:pPr>
              <w:rPr>
                <w:lang w:val="kk-KZ"/>
              </w:rPr>
            </w:pPr>
            <w:r w:rsidRPr="00092CFB">
              <w:rPr>
                <w:lang w:val="kk-KZ"/>
              </w:rPr>
              <w:t>«</w:t>
            </w:r>
            <w:r>
              <w:rPr>
                <w:lang w:val="kk-KZ"/>
              </w:rPr>
              <w:t>Оқуға деген ынтаның болмау себелтері және одан шығудың жолдары</w:t>
            </w:r>
            <w:r w:rsidRPr="00092CFB">
              <w:rPr>
                <w:lang w:val="kk-KZ"/>
              </w:rPr>
              <w:t>»</w:t>
            </w:r>
          </w:p>
          <w:p w:rsidR="00092CFB" w:rsidRPr="00092CFB" w:rsidRDefault="00092CFB" w:rsidP="00B952F2">
            <w:pPr>
              <w:rPr>
                <w:lang w:val="kk-KZ"/>
              </w:rPr>
            </w:pPr>
          </w:p>
          <w:p w:rsidR="00092CFB" w:rsidRDefault="00092CFB" w:rsidP="00B952F2">
            <w:r>
              <w:t>«Активизация познавательных и творческих способностей уч-ся  на уроках биологии».</w:t>
            </w:r>
          </w:p>
          <w:p w:rsidR="00092CFB" w:rsidRDefault="00092CFB" w:rsidP="00B952F2">
            <w:r>
              <w:t>«Использование технологии: Развитие критического мышления на уроках биологии»</w:t>
            </w:r>
          </w:p>
          <w:p w:rsidR="00092CFB" w:rsidRDefault="00092CFB" w:rsidP="00B952F2">
            <w:r>
              <w:t xml:space="preserve">День Чтения: « Живые сокровища </w:t>
            </w:r>
            <w:proofErr w:type="spellStart"/>
            <w:proofErr w:type="gramStart"/>
            <w:r>
              <w:t>Каз-на</w:t>
            </w:r>
            <w:proofErr w:type="spellEnd"/>
            <w:proofErr w:type="gramEnd"/>
            <w:r>
              <w:t>»</w:t>
            </w:r>
          </w:p>
          <w:p w:rsidR="00092CFB" w:rsidRDefault="00092CFB" w:rsidP="00B952F2">
            <w:r>
              <w:t>« Из опыта работы на интерактивной доске»</w:t>
            </w:r>
          </w:p>
          <w:p w:rsidR="00092CFB" w:rsidRDefault="00092CFB" w:rsidP="00B952F2">
            <w:r>
              <w:t>Курс по выбору « Экспериментальная химия»</w:t>
            </w:r>
          </w:p>
          <w:p w:rsidR="00092CFB" w:rsidRDefault="00092CFB" w:rsidP="00B952F2">
            <w:r>
              <w:t>« Из практики работы на интерактивной доске по химии»</w:t>
            </w:r>
          </w:p>
          <w:p w:rsidR="00092CFB" w:rsidRDefault="00092CFB" w:rsidP="00B952F2">
            <w:r>
              <w:t>«Нетрадиционная форма подачи материала на уроках химии»</w:t>
            </w:r>
          </w:p>
          <w:p w:rsidR="00092CFB" w:rsidRDefault="00092CFB" w:rsidP="00B952F2"/>
          <w:p w:rsidR="00092CFB" w:rsidRPr="004845FA" w:rsidRDefault="00092CFB" w:rsidP="00B952F2">
            <w:r>
              <w:t>« Функциональная грамотность – как залог успешности на уроках химии»</w:t>
            </w:r>
          </w:p>
          <w:p w:rsidR="00092CFB" w:rsidRPr="006967DC" w:rsidRDefault="00092CFB" w:rsidP="00B952F2">
            <w:pPr>
              <w:rPr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FB" w:rsidRPr="004845FA" w:rsidRDefault="00092CFB" w:rsidP="00B952F2">
            <w:pPr>
              <w:rPr>
                <w:color w:val="404040"/>
              </w:rPr>
            </w:pPr>
            <w:proofErr w:type="spellStart"/>
            <w:r w:rsidRPr="004845FA">
              <w:rPr>
                <w:color w:val="404040"/>
              </w:rPr>
              <w:t>Гор</w:t>
            </w:r>
            <w:proofErr w:type="gramStart"/>
            <w:r w:rsidRPr="004845FA">
              <w:rPr>
                <w:color w:val="404040"/>
              </w:rPr>
              <w:t>.с</w:t>
            </w:r>
            <w:proofErr w:type="gramEnd"/>
            <w:r w:rsidRPr="004845FA">
              <w:rPr>
                <w:color w:val="404040"/>
              </w:rPr>
              <w:t>еминар</w:t>
            </w:r>
            <w:proofErr w:type="spellEnd"/>
          </w:p>
          <w:p w:rsidR="00092CFB" w:rsidRPr="004845FA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  <w:r w:rsidRPr="004845FA">
              <w:rPr>
                <w:color w:val="404040"/>
              </w:rPr>
              <w:t xml:space="preserve">Школьный </w:t>
            </w:r>
            <w:proofErr w:type="spellStart"/>
            <w:r w:rsidRPr="004845FA">
              <w:rPr>
                <w:color w:val="404040"/>
              </w:rPr>
              <w:t>пед</w:t>
            </w:r>
            <w:proofErr w:type="gramStart"/>
            <w:r w:rsidRPr="004845FA">
              <w:rPr>
                <w:color w:val="404040"/>
              </w:rPr>
              <w:t>.с</w:t>
            </w:r>
            <w:proofErr w:type="gramEnd"/>
            <w:r w:rsidRPr="004845FA">
              <w:rPr>
                <w:color w:val="404040"/>
              </w:rPr>
              <w:t>овет</w:t>
            </w:r>
            <w:proofErr w:type="spellEnd"/>
          </w:p>
          <w:p w:rsidR="00092CFB" w:rsidRPr="004845FA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  <w:lang w:val="kk-KZ"/>
              </w:rPr>
            </w:pPr>
            <w:proofErr w:type="spellStart"/>
            <w:r w:rsidRPr="004845FA">
              <w:rPr>
                <w:color w:val="404040"/>
              </w:rPr>
              <w:t>Гор</w:t>
            </w:r>
            <w:proofErr w:type="gramStart"/>
            <w:r w:rsidRPr="004845FA">
              <w:rPr>
                <w:color w:val="404040"/>
              </w:rPr>
              <w:t>.с</w:t>
            </w:r>
            <w:proofErr w:type="gramEnd"/>
            <w:r w:rsidRPr="004845FA">
              <w:rPr>
                <w:color w:val="404040"/>
              </w:rPr>
              <w:t>еминар</w:t>
            </w:r>
            <w:proofErr w:type="spellEnd"/>
            <w:r w:rsidRPr="004845FA">
              <w:rPr>
                <w:color w:val="404040"/>
              </w:rPr>
              <w:t xml:space="preserve">, областной конкурс, публикация на </w:t>
            </w:r>
            <w:proofErr w:type="spellStart"/>
            <w:r w:rsidRPr="004845FA">
              <w:rPr>
                <w:color w:val="404040"/>
              </w:rPr>
              <w:t>Каз.сайте</w:t>
            </w:r>
            <w:proofErr w:type="spellEnd"/>
            <w:r w:rsidRPr="004845FA">
              <w:rPr>
                <w:color w:val="404040"/>
              </w:rPr>
              <w:t xml:space="preserve"> « Коллеги»</w:t>
            </w:r>
          </w:p>
          <w:p w:rsidR="00092CFB" w:rsidRPr="004845FA" w:rsidRDefault="00092CFB" w:rsidP="00B952F2">
            <w:pPr>
              <w:rPr>
                <w:color w:val="404040"/>
                <w:lang w:val="kk-KZ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  <w:r w:rsidRPr="004845FA">
              <w:rPr>
                <w:color w:val="404040"/>
                <w:lang w:val="kk-KZ"/>
              </w:rPr>
              <w:t>Школьный пед</w:t>
            </w:r>
            <w:r w:rsidRPr="004845FA">
              <w:rPr>
                <w:color w:val="404040"/>
              </w:rPr>
              <w:t xml:space="preserve">. </w:t>
            </w:r>
            <w:r>
              <w:rPr>
                <w:color w:val="404040"/>
              </w:rPr>
              <w:t>с</w:t>
            </w:r>
            <w:r w:rsidRPr="004845FA">
              <w:rPr>
                <w:color w:val="404040"/>
              </w:rPr>
              <w:t>овет</w:t>
            </w:r>
          </w:p>
          <w:p w:rsidR="00092CFB" w:rsidRPr="004845FA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  <w:proofErr w:type="spellStart"/>
            <w:r w:rsidRPr="004845FA">
              <w:rPr>
                <w:color w:val="404040"/>
              </w:rPr>
              <w:t>Гор</w:t>
            </w:r>
            <w:proofErr w:type="gramStart"/>
            <w:r w:rsidRPr="004845FA">
              <w:rPr>
                <w:color w:val="404040"/>
              </w:rPr>
              <w:t>.с</w:t>
            </w:r>
            <w:proofErr w:type="gramEnd"/>
            <w:r w:rsidRPr="004845FA">
              <w:rPr>
                <w:color w:val="404040"/>
              </w:rPr>
              <w:t>еминар</w:t>
            </w:r>
            <w:proofErr w:type="spellEnd"/>
          </w:p>
          <w:p w:rsidR="00092CFB" w:rsidRPr="004845FA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  <w:proofErr w:type="spellStart"/>
            <w:r w:rsidRPr="004845FA">
              <w:rPr>
                <w:color w:val="404040"/>
              </w:rPr>
              <w:t>Междун</w:t>
            </w:r>
            <w:proofErr w:type="gramStart"/>
            <w:r w:rsidRPr="004845FA">
              <w:rPr>
                <w:color w:val="404040"/>
              </w:rPr>
              <w:t>.п</w:t>
            </w:r>
            <w:proofErr w:type="gramEnd"/>
            <w:r w:rsidRPr="004845FA">
              <w:rPr>
                <w:color w:val="404040"/>
              </w:rPr>
              <w:t>рактическая</w:t>
            </w:r>
            <w:proofErr w:type="spellEnd"/>
            <w:r w:rsidRPr="004845FA">
              <w:rPr>
                <w:color w:val="404040"/>
              </w:rPr>
              <w:t xml:space="preserve"> конференция</w:t>
            </w:r>
          </w:p>
          <w:p w:rsidR="00092CFB" w:rsidRDefault="00092CFB" w:rsidP="00B952F2">
            <w:pPr>
              <w:rPr>
                <w:color w:val="404040"/>
                <w:lang w:val="kk-KZ"/>
              </w:rPr>
            </w:pPr>
            <w:r>
              <w:rPr>
                <w:color w:val="404040"/>
                <w:lang w:val="kk-KZ"/>
              </w:rPr>
              <w:t>Ғылымы конференция</w:t>
            </w:r>
          </w:p>
          <w:p w:rsidR="00092CFB" w:rsidRDefault="00092CFB" w:rsidP="00B952F2">
            <w:pPr>
              <w:rPr>
                <w:color w:val="404040"/>
                <w:lang w:val="kk-KZ"/>
              </w:rPr>
            </w:pPr>
          </w:p>
          <w:p w:rsidR="00092CFB" w:rsidRDefault="00092CFB" w:rsidP="00B952F2">
            <w:pPr>
              <w:rPr>
                <w:color w:val="404040"/>
                <w:lang w:val="kk-KZ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  <w:r>
              <w:rPr>
                <w:color w:val="404040"/>
              </w:rPr>
              <w:t>ШМО</w:t>
            </w:r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Гор</w:t>
            </w:r>
            <w:proofErr w:type="gramStart"/>
            <w:r>
              <w:rPr>
                <w:color w:val="404040"/>
              </w:rPr>
              <w:t>.с</w:t>
            </w:r>
            <w:proofErr w:type="gramEnd"/>
            <w:r>
              <w:rPr>
                <w:color w:val="404040"/>
              </w:rPr>
              <w:t>еминар</w:t>
            </w:r>
            <w:proofErr w:type="spellEnd"/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Гор</w:t>
            </w:r>
            <w:proofErr w:type="gramStart"/>
            <w:r>
              <w:rPr>
                <w:color w:val="404040"/>
              </w:rPr>
              <w:t>.с</w:t>
            </w:r>
            <w:proofErr w:type="gramEnd"/>
            <w:r>
              <w:rPr>
                <w:color w:val="404040"/>
              </w:rPr>
              <w:t>еминар</w:t>
            </w:r>
            <w:proofErr w:type="spellEnd"/>
          </w:p>
          <w:p w:rsidR="00092CFB" w:rsidRDefault="00092CFB" w:rsidP="00B952F2">
            <w:pPr>
              <w:rPr>
                <w:color w:val="404040"/>
              </w:rPr>
            </w:pPr>
            <w:r>
              <w:rPr>
                <w:color w:val="404040"/>
              </w:rPr>
              <w:t>ШМО</w:t>
            </w:r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Гор</w:t>
            </w:r>
            <w:proofErr w:type="gramStart"/>
            <w:r>
              <w:rPr>
                <w:color w:val="404040"/>
              </w:rPr>
              <w:t>.с</w:t>
            </w:r>
            <w:proofErr w:type="gramEnd"/>
            <w:r>
              <w:rPr>
                <w:color w:val="404040"/>
              </w:rPr>
              <w:t>еминар</w:t>
            </w:r>
            <w:proofErr w:type="spellEnd"/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Default="00092CFB" w:rsidP="00B952F2">
            <w:pPr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Респ</w:t>
            </w:r>
            <w:proofErr w:type="gramStart"/>
            <w:r w:rsidRPr="004845FA">
              <w:rPr>
                <w:color w:val="404040"/>
              </w:rPr>
              <w:t>.п</w:t>
            </w:r>
            <w:proofErr w:type="gramEnd"/>
            <w:r w:rsidRPr="004845FA">
              <w:rPr>
                <w:color w:val="404040"/>
              </w:rPr>
              <w:t>рактическая</w:t>
            </w:r>
            <w:proofErr w:type="spellEnd"/>
            <w:r w:rsidRPr="004845FA">
              <w:rPr>
                <w:color w:val="404040"/>
              </w:rPr>
              <w:t xml:space="preserve"> конференция</w:t>
            </w:r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  <w:r w:rsidRPr="004845FA">
              <w:rPr>
                <w:color w:val="404040"/>
                <w:lang w:val="kk-KZ"/>
              </w:rPr>
              <w:t>Школьный пед</w:t>
            </w:r>
            <w:r w:rsidRPr="004845FA">
              <w:rPr>
                <w:color w:val="404040"/>
              </w:rPr>
              <w:t xml:space="preserve">. </w:t>
            </w:r>
            <w:r>
              <w:rPr>
                <w:color w:val="404040"/>
              </w:rPr>
              <w:t>с</w:t>
            </w:r>
            <w:r w:rsidRPr="004845FA">
              <w:rPr>
                <w:color w:val="404040"/>
              </w:rPr>
              <w:t>овет</w:t>
            </w:r>
          </w:p>
          <w:p w:rsidR="00092CFB" w:rsidRDefault="00092CFB" w:rsidP="00B952F2">
            <w:pPr>
              <w:rPr>
                <w:color w:val="404040"/>
              </w:rPr>
            </w:pPr>
          </w:p>
          <w:p w:rsidR="00092CFB" w:rsidRPr="004845FA" w:rsidRDefault="00092CFB" w:rsidP="00B952F2">
            <w:pPr>
              <w:rPr>
                <w:color w:val="404040"/>
              </w:rPr>
            </w:pPr>
            <w:r w:rsidRPr="004845FA">
              <w:rPr>
                <w:color w:val="404040"/>
                <w:lang w:val="kk-KZ"/>
              </w:rPr>
              <w:t>Школьный пед</w:t>
            </w:r>
            <w:r w:rsidRPr="004845FA">
              <w:rPr>
                <w:color w:val="404040"/>
              </w:rPr>
              <w:t>. Совет</w:t>
            </w:r>
          </w:p>
          <w:p w:rsidR="00092CFB" w:rsidRPr="004845FA" w:rsidRDefault="00092CFB" w:rsidP="00B952F2">
            <w:pPr>
              <w:rPr>
                <w:color w:val="404040"/>
              </w:rPr>
            </w:pPr>
          </w:p>
        </w:tc>
      </w:tr>
    </w:tbl>
    <w:p w:rsidR="001125CA" w:rsidRPr="001125CA" w:rsidRDefault="001125CA" w:rsidP="006574A8">
      <w:pPr>
        <w:rPr>
          <w:color w:val="C00000"/>
          <w:sz w:val="36"/>
          <w:szCs w:val="36"/>
          <w:lang w:val="kk-KZ"/>
        </w:rPr>
      </w:pPr>
    </w:p>
    <w:sectPr w:rsidR="001125CA" w:rsidRPr="001125CA" w:rsidSect="00AA4E0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54D"/>
    <w:rsid w:val="00092CFB"/>
    <w:rsid w:val="001125CA"/>
    <w:rsid w:val="0037030C"/>
    <w:rsid w:val="004B15B6"/>
    <w:rsid w:val="004B7606"/>
    <w:rsid w:val="006574A8"/>
    <w:rsid w:val="00670261"/>
    <w:rsid w:val="00750C83"/>
    <w:rsid w:val="00844F93"/>
    <w:rsid w:val="008A1814"/>
    <w:rsid w:val="00971FB4"/>
    <w:rsid w:val="00AA0E4E"/>
    <w:rsid w:val="00AA4E0A"/>
    <w:rsid w:val="00B44AC3"/>
    <w:rsid w:val="00CF2E7B"/>
    <w:rsid w:val="00D360F5"/>
    <w:rsid w:val="00D55364"/>
    <w:rsid w:val="00DE654D"/>
    <w:rsid w:val="00F929D0"/>
    <w:rsid w:val="00FA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5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DE65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6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-paramsdate">
    <w:name w:val="c-params__date"/>
    <w:basedOn w:val="a0"/>
    <w:rsid w:val="00DE654D"/>
  </w:style>
  <w:style w:type="character" w:customStyle="1" w:styleId="apple-converted-space">
    <w:name w:val="apple-converted-space"/>
    <w:basedOn w:val="a0"/>
    <w:rsid w:val="00DE654D"/>
  </w:style>
  <w:style w:type="character" w:customStyle="1" w:styleId="c-paramsitem">
    <w:name w:val="c-params__item"/>
    <w:basedOn w:val="a0"/>
    <w:rsid w:val="00DE654D"/>
  </w:style>
  <w:style w:type="character" w:styleId="a3">
    <w:name w:val="Hyperlink"/>
    <w:basedOn w:val="a0"/>
    <w:uiPriority w:val="99"/>
    <w:semiHidden/>
    <w:unhideWhenUsed/>
    <w:rsid w:val="00DE65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654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65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651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03B4-516F-406B-94E5-99DDA36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86</dc:creator>
  <cp:keywords/>
  <dc:description/>
  <cp:lastModifiedBy>СОШ 86</cp:lastModifiedBy>
  <cp:revision>2</cp:revision>
  <cp:lastPrinted>2013-10-26T07:09:00Z</cp:lastPrinted>
  <dcterms:created xsi:type="dcterms:W3CDTF">2013-11-11T07:13:00Z</dcterms:created>
  <dcterms:modified xsi:type="dcterms:W3CDTF">2013-11-11T07:13:00Z</dcterms:modified>
</cp:coreProperties>
</file>